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D7D56" w14:textId="77777777" w:rsidR="005B58A9" w:rsidRPr="006363F8" w:rsidRDefault="005B58A9" w:rsidP="005B58A9">
      <w:pPr>
        <w:rPr>
          <w:rFonts w:ascii="ＭＳ Ｐゴシック" w:eastAsia="ＭＳ Ｐゴシック" w:hAnsi="ＭＳ Ｐゴシック"/>
          <w:sz w:val="24"/>
        </w:rPr>
      </w:pPr>
    </w:p>
    <w:p w14:paraId="6EAE29C0" w14:textId="77777777" w:rsidR="005B58A9" w:rsidRPr="006363F8" w:rsidRDefault="00503817" w:rsidP="005B58A9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様式２</w:t>
      </w:r>
      <w:r w:rsidRPr="00503817">
        <w:rPr>
          <w:rFonts w:ascii="ＭＳ Ｐゴシック" w:eastAsia="ＭＳ Ｐゴシック" w:hAnsi="ＭＳ Ｐゴシック"/>
          <w:sz w:val="32"/>
          <w:szCs w:val="32"/>
        </w:rPr>
        <w:t>_</w:t>
      </w:r>
      <w:r w:rsidR="005B58A9" w:rsidRPr="006363F8">
        <w:rPr>
          <w:rFonts w:ascii="ＭＳ Ｐゴシック" w:eastAsia="ＭＳ Ｐゴシック" w:hAnsi="ＭＳ Ｐゴシック" w:hint="eastAsia"/>
          <w:sz w:val="32"/>
          <w:szCs w:val="32"/>
        </w:rPr>
        <w:t>スケジュール表</w:t>
      </w:r>
    </w:p>
    <w:p w14:paraId="2A849EF7" w14:textId="77777777" w:rsidR="005B58A9" w:rsidRDefault="005B58A9" w:rsidP="005B58A9">
      <w:pPr>
        <w:rPr>
          <w:rFonts w:ascii="ＭＳ Ｐゴシック" w:eastAsia="ＭＳ Ｐゴシック" w:hAnsi="ＭＳ Ｐゴシック"/>
          <w:sz w:val="24"/>
        </w:rPr>
      </w:pPr>
    </w:p>
    <w:p w14:paraId="3CD33914" w14:textId="77777777" w:rsidR="005B58A9" w:rsidRPr="005B58A9" w:rsidRDefault="0060521A" w:rsidP="005B58A9">
      <w:pPr>
        <w:rPr>
          <w:rFonts w:ascii="ＭＳ Ｐゴシック" w:eastAsia="ＭＳ Ｐゴシック" w:hAnsi="ＭＳ Ｐゴシック"/>
          <w:sz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代表者　　　　　　　　　　　　　　　　　　　　　　　</w:t>
      </w:r>
    </w:p>
    <w:p w14:paraId="0E419BD2" w14:textId="77777777" w:rsidR="00B27CCA" w:rsidRPr="00B27CCA" w:rsidRDefault="00257167" w:rsidP="00B27CCA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  <w:u w:val="single"/>
        </w:rPr>
        <w:t>事業名</w:t>
      </w:r>
      <w:r w:rsidR="00B27CCA">
        <w:rPr>
          <w:rFonts w:ascii="ＭＳ Ｐゴシック" w:eastAsia="ＭＳ Ｐゴシック" w:hAnsi="ＭＳ Ｐゴシック" w:hint="eastAsia"/>
          <w:sz w:val="24"/>
          <w:u w:val="single"/>
        </w:rPr>
        <w:t xml:space="preserve">　</w:t>
      </w:r>
      <w:r w:rsidR="005B58A9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</w:t>
      </w:r>
      <w:r w:rsidR="005B58A9" w:rsidRPr="006363F8">
        <w:rPr>
          <w:rFonts w:ascii="ＭＳ Ｐゴシック" w:eastAsia="ＭＳ Ｐゴシック" w:hAnsi="ＭＳ Ｐゴシック" w:hint="eastAsia"/>
          <w:sz w:val="24"/>
          <w:u w:val="single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</w:t>
      </w:r>
      <w:r w:rsidR="005B58A9" w:rsidRPr="006363F8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</w:t>
      </w:r>
      <w:r w:rsidR="005B58A9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</w:t>
      </w:r>
    </w:p>
    <w:tbl>
      <w:tblPr>
        <w:tblW w:w="14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520"/>
        <w:gridCol w:w="2340"/>
        <w:gridCol w:w="2340"/>
        <w:gridCol w:w="2340"/>
        <w:gridCol w:w="2160"/>
        <w:gridCol w:w="2493"/>
      </w:tblGrid>
      <w:tr w:rsidR="00B27CCA" w:rsidRPr="00026A0A" w14:paraId="4BF73068" w14:textId="77777777" w:rsidTr="00275A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7BD1" w14:textId="77777777" w:rsidR="00B27CCA" w:rsidRPr="00026A0A" w:rsidRDefault="00B27CCA" w:rsidP="00275AC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C110" w14:textId="447FECCA" w:rsidR="00B27CCA" w:rsidRPr="00026A0A" w:rsidRDefault="00556C23" w:rsidP="00556C23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20</w:t>
            </w:r>
            <w:r w:rsidR="00863762">
              <w:rPr>
                <w:rFonts w:ascii="ＭＳ Ｐゴシック" w:eastAsia="ＭＳ Ｐゴシック" w:hAnsi="ＭＳ Ｐゴシック"/>
                <w:sz w:val="24"/>
              </w:rPr>
              <w:t>22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年</w:t>
            </w:r>
            <w:r w:rsidR="00863762">
              <w:rPr>
                <w:rFonts w:ascii="ＭＳ Ｐゴシック" w:eastAsia="ＭＳ Ｐゴシック" w:hAnsi="ＭＳ Ｐゴシック"/>
                <w:sz w:val="24"/>
              </w:rPr>
              <w:t>2</w:t>
            </w:r>
            <w:r w:rsidR="00B27CCA" w:rsidRPr="00026A0A"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6F3D" w14:textId="2B70C920" w:rsidR="00B27CCA" w:rsidRPr="00026A0A" w:rsidRDefault="00863762" w:rsidP="00275AC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3</w:t>
            </w:r>
            <w:r w:rsidR="00B27CCA" w:rsidRPr="00026A0A"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2445" w14:textId="6437FD13" w:rsidR="00B27CCA" w:rsidRPr="00026A0A" w:rsidRDefault="00863762" w:rsidP="00275AC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4</w:t>
            </w:r>
            <w:r w:rsidR="00B27CCA" w:rsidRPr="00026A0A"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2BE1" w14:textId="1151A84C" w:rsidR="00B27CCA" w:rsidRPr="00026A0A" w:rsidRDefault="00863762" w:rsidP="00275AC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5</w:t>
            </w:r>
            <w:r w:rsidR="00B27CCA" w:rsidRPr="00026A0A"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3526" w14:textId="401A63C5" w:rsidR="00B27CCA" w:rsidRPr="00026A0A" w:rsidRDefault="00863762" w:rsidP="00275AC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6</w:t>
            </w:r>
            <w:r w:rsidR="00B27CCA" w:rsidRPr="00026A0A"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C78C" w14:textId="6DEB8229" w:rsidR="00B27CCA" w:rsidRPr="00026A0A" w:rsidRDefault="00863762" w:rsidP="00275AC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7</w:t>
            </w:r>
            <w:r w:rsidR="00B27CCA" w:rsidRPr="00026A0A"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</w:p>
        </w:tc>
      </w:tr>
      <w:tr w:rsidR="00B27CCA" w:rsidRPr="00026A0A" w14:paraId="691267A0" w14:textId="77777777" w:rsidTr="00275ACB">
        <w:trPr>
          <w:trHeight w:val="29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EADC" w14:textId="77777777" w:rsidR="00B27CCA" w:rsidRPr="00026A0A" w:rsidRDefault="00B27CCA" w:rsidP="00275ACB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  <w:p w14:paraId="2226D509" w14:textId="77777777" w:rsidR="00B27CCA" w:rsidRDefault="00B27CCA" w:rsidP="00275AC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46C78F50" w14:textId="77777777" w:rsidR="00B27CCA" w:rsidRPr="00026A0A" w:rsidRDefault="00B27CCA" w:rsidP="00275AC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70D1D01E" w14:textId="77777777" w:rsidR="00B27CCA" w:rsidRPr="00026A0A" w:rsidRDefault="00B27CCA" w:rsidP="00275AC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事</w:t>
            </w:r>
          </w:p>
          <w:p w14:paraId="3C2A09DB" w14:textId="77777777" w:rsidR="00B27CCA" w:rsidRPr="00026A0A" w:rsidRDefault="00B27CCA" w:rsidP="00275AC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業</w:t>
            </w:r>
          </w:p>
          <w:p w14:paraId="33C8F33F" w14:textId="77777777" w:rsidR="00B27CCA" w:rsidRPr="00026A0A" w:rsidRDefault="00B27CCA" w:rsidP="00275AC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実</w:t>
            </w:r>
          </w:p>
          <w:p w14:paraId="3F2885D0" w14:textId="77777777" w:rsidR="00B27CCA" w:rsidRPr="00026A0A" w:rsidRDefault="00B27CCA" w:rsidP="00275AC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施</w:t>
            </w:r>
          </w:p>
          <w:p w14:paraId="10A252CF" w14:textId="77777777" w:rsidR="00B27CCA" w:rsidRPr="00026A0A" w:rsidRDefault="00B27CCA" w:rsidP="00275AC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内</w:t>
            </w:r>
          </w:p>
          <w:p w14:paraId="3E4F854C" w14:textId="77777777" w:rsidR="00B27CCA" w:rsidRPr="00026A0A" w:rsidRDefault="00B27CCA" w:rsidP="00275AC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容</w:t>
            </w:r>
          </w:p>
          <w:p w14:paraId="0BB993FF" w14:textId="77777777" w:rsidR="00B27CCA" w:rsidRDefault="00B27CCA" w:rsidP="00275AC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696F59E0" w14:textId="77777777" w:rsidR="00B27CCA" w:rsidRPr="00026A0A" w:rsidRDefault="00B27CCA" w:rsidP="00275AC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193" w:type="dxa"/>
            <w:gridSpan w:val="6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E813" w14:textId="77777777" w:rsidR="00B27CCA" w:rsidRPr="00026A0A" w:rsidRDefault="00B27CCA" w:rsidP="00275ACB">
            <w:pPr>
              <w:tabs>
                <w:tab w:val="left" w:pos="8112"/>
              </w:tabs>
              <w:ind w:firstLineChars="2200" w:firstLine="5280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24"/>
              </w:rPr>
              <w:tab/>
            </w:r>
          </w:p>
          <w:p w14:paraId="48EF0ADA" w14:textId="77777777" w:rsidR="00B27CCA" w:rsidRDefault="00B27CCA" w:rsidP="00275ACB">
            <w:pPr>
              <w:tabs>
                <w:tab w:val="left" w:pos="8916"/>
              </w:tabs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ab/>
            </w:r>
          </w:p>
          <w:p w14:paraId="1580210B" w14:textId="77777777" w:rsidR="00B27CCA" w:rsidRDefault="00B27CCA" w:rsidP="00275ACB">
            <w:pPr>
              <w:tabs>
                <w:tab w:val="left" w:pos="11190"/>
              </w:tabs>
              <w:ind w:right="600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　　　　　　　　　　　　　　　　　　</w:t>
            </w:r>
          </w:p>
          <w:p w14:paraId="6F806049" w14:textId="77777777" w:rsidR="00B27CCA" w:rsidRDefault="00B27CCA" w:rsidP="00275ACB">
            <w:pPr>
              <w:tabs>
                <w:tab w:val="left" w:pos="11190"/>
              </w:tabs>
              <w:ind w:right="168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　　　　　　　　　　　　　　　　　　　　　　　　　　　　　　　　　　　　　　　　　　　　　　　　　</w:t>
            </w:r>
          </w:p>
          <w:p w14:paraId="2AFAC0B0" w14:textId="77777777" w:rsidR="00B27CCA" w:rsidRPr="006F05DB" w:rsidRDefault="00B27CCA" w:rsidP="00275ACB">
            <w:pPr>
              <w:tabs>
                <w:tab w:val="left" w:pos="11190"/>
              </w:tabs>
              <w:ind w:right="168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70BEF6A0" w14:textId="77777777" w:rsidR="00B27CCA" w:rsidRDefault="00B27CCA" w:rsidP="00275ACB">
            <w:pPr>
              <w:tabs>
                <w:tab w:val="left" w:pos="11190"/>
              </w:tabs>
              <w:ind w:right="576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</w:p>
          <w:p w14:paraId="69085E65" w14:textId="77777777" w:rsidR="00B27CCA" w:rsidRDefault="00B27CCA" w:rsidP="00275ACB">
            <w:pPr>
              <w:tabs>
                <w:tab w:val="left" w:pos="11190"/>
              </w:tabs>
              <w:ind w:right="240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11A35B7" w14:textId="77777777" w:rsidR="00B27CCA" w:rsidRDefault="00B27CCA" w:rsidP="00275ACB">
            <w:pPr>
              <w:tabs>
                <w:tab w:val="left" w:pos="11190"/>
              </w:tabs>
              <w:ind w:right="72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658B6BF8" w14:textId="77777777" w:rsidR="00B27CCA" w:rsidRDefault="00B27CCA" w:rsidP="00275ACB">
            <w:pPr>
              <w:tabs>
                <w:tab w:val="left" w:pos="11190"/>
              </w:tabs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0B9F5AB" w14:textId="77777777" w:rsidR="00B27CCA" w:rsidRPr="00026A0A" w:rsidRDefault="00B27CCA" w:rsidP="00275ACB">
            <w:pPr>
              <w:tabs>
                <w:tab w:val="left" w:pos="11190"/>
              </w:tabs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B27CCA" w:rsidRPr="00026A0A" w14:paraId="09325795" w14:textId="77777777" w:rsidTr="00275A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6269" w14:textId="77777777" w:rsidR="00B27CCA" w:rsidRPr="00C41009" w:rsidRDefault="00B27CCA" w:rsidP="00275AC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FE3B" w14:textId="72749EB0" w:rsidR="00B27CCA" w:rsidRPr="00026A0A" w:rsidRDefault="00863762" w:rsidP="00556C23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8</w:t>
            </w:r>
            <w:r w:rsidR="00B27CCA" w:rsidRPr="00026A0A"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FE17" w14:textId="29F597E5" w:rsidR="00B27CCA" w:rsidRPr="00026A0A" w:rsidRDefault="00863762" w:rsidP="00275AC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9</w:t>
            </w:r>
            <w:r w:rsidR="00B27CCA" w:rsidRPr="00026A0A"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B557" w14:textId="200D6915" w:rsidR="00B27CCA" w:rsidRPr="00026A0A" w:rsidRDefault="00863762" w:rsidP="00275AC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10</w:t>
            </w:r>
            <w:r w:rsidR="00B27CCA" w:rsidRPr="00026A0A"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7D2F" w14:textId="36F1CB7C" w:rsidR="00B27CCA" w:rsidRPr="00026A0A" w:rsidRDefault="00863762" w:rsidP="00275AC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1</w:t>
            </w:r>
            <w:r>
              <w:rPr>
                <w:rFonts w:ascii="ＭＳ Ｐゴシック" w:eastAsia="ＭＳ Ｐゴシック" w:hAnsi="ＭＳ Ｐゴシック"/>
                <w:sz w:val="24"/>
              </w:rPr>
              <w:t>1</w:t>
            </w:r>
            <w:r w:rsidR="00B27CCA" w:rsidRPr="00026A0A"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3EDB" w14:textId="6B10E697" w:rsidR="00B27CCA" w:rsidRPr="00026A0A" w:rsidRDefault="00863762" w:rsidP="00275AC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1</w:t>
            </w:r>
            <w:r>
              <w:rPr>
                <w:rFonts w:ascii="ＭＳ Ｐゴシック" w:eastAsia="ＭＳ Ｐゴシック" w:hAnsi="ＭＳ Ｐゴシック"/>
                <w:sz w:val="24"/>
              </w:rPr>
              <w:t>2</w:t>
            </w:r>
            <w:r w:rsidR="00B27CCA" w:rsidRPr="00026A0A"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15AC" w14:textId="4352015F" w:rsidR="00B27CCA" w:rsidRPr="00026A0A" w:rsidRDefault="00863762" w:rsidP="000211B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2</w:t>
            </w:r>
            <w:r>
              <w:rPr>
                <w:rFonts w:ascii="ＭＳ Ｐゴシック" w:eastAsia="ＭＳ Ｐゴシック" w:hAnsi="ＭＳ Ｐゴシック"/>
                <w:sz w:val="24"/>
              </w:rPr>
              <w:t>023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年</w:t>
            </w:r>
            <w:r>
              <w:rPr>
                <w:rFonts w:ascii="ＭＳ Ｐゴシック" w:eastAsia="ＭＳ Ｐゴシック" w:hAnsi="ＭＳ Ｐゴシック"/>
                <w:sz w:val="24"/>
              </w:rPr>
              <w:t>1</w:t>
            </w:r>
            <w:r w:rsidR="00B27CCA" w:rsidRPr="00026A0A"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</w:p>
        </w:tc>
      </w:tr>
      <w:tr w:rsidR="00B27CCA" w:rsidRPr="00026A0A" w14:paraId="24388561" w14:textId="77777777" w:rsidTr="00B27CCA">
        <w:trPr>
          <w:trHeight w:val="317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9869" w14:textId="77777777" w:rsidR="00B27CCA" w:rsidRPr="00026A0A" w:rsidRDefault="00B27CCA" w:rsidP="00275AC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7421F791" w14:textId="77777777" w:rsidR="00B27CCA" w:rsidRDefault="00B27CCA" w:rsidP="00275AC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56236697" w14:textId="77777777" w:rsidR="00B27CCA" w:rsidRPr="00026A0A" w:rsidRDefault="00B27CCA" w:rsidP="00275AC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2723A4DF" w14:textId="77777777" w:rsidR="00B27CCA" w:rsidRPr="00026A0A" w:rsidRDefault="00B27CCA" w:rsidP="00275AC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事</w:t>
            </w:r>
          </w:p>
          <w:p w14:paraId="1D78B5B6" w14:textId="77777777" w:rsidR="00B27CCA" w:rsidRPr="00026A0A" w:rsidRDefault="00B27CCA" w:rsidP="00275AC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業</w:t>
            </w:r>
          </w:p>
          <w:p w14:paraId="3ADFD186" w14:textId="77777777" w:rsidR="00B27CCA" w:rsidRPr="00026A0A" w:rsidRDefault="00B27CCA" w:rsidP="00275AC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実</w:t>
            </w:r>
          </w:p>
          <w:p w14:paraId="3775C351" w14:textId="77777777" w:rsidR="00B27CCA" w:rsidRPr="00026A0A" w:rsidRDefault="00B27CCA" w:rsidP="00275AC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施</w:t>
            </w:r>
          </w:p>
          <w:p w14:paraId="3BD2D8C3" w14:textId="77777777" w:rsidR="00B27CCA" w:rsidRPr="00026A0A" w:rsidRDefault="00B27CCA" w:rsidP="00275AC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内</w:t>
            </w:r>
          </w:p>
          <w:p w14:paraId="22D27E9E" w14:textId="77777777" w:rsidR="00B27CCA" w:rsidRPr="00026A0A" w:rsidRDefault="00B27CCA" w:rsidP="00B27C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容</w:t>
            </w:r>
          </w:p>
        </w:tc>
        <w:tc>
          <w:tcPr>
            <w:tcW w:w="14193" w:type="dxa"/>
            <w:gridSpan w:val="6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3BB5" w14:textId="77777777" w:rsidR="0060521A" w:rsidRDefault="00B27CCA" w:rsidP="0060521A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　　　　　　</w:t>
            </w:r>
          </w:p>
          <w:p w14:paraId="210F4D19" w14:textId="77777777" w:rsidR="00B27CCA" w:rsidRPr="00E76328" w:rsidRDefault="00B27CCA" w:rsidP="00275AC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630D705A" w14:textId="77777777" w:rsidR="00B27CCA" w:rsidRDefault="00B27CCA" w:rsidP="00275ACB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E76328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　　　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</w:t>
            </w:r>
            <w:r w:rsidRPr="00E76328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</w:t>
            </w:r>
          </w:p>
          <w:p w14:paraId="159C24BC" w14:textId="77777777" w:rsidR="00B27CCA" w:rsidRDefault="00B27CCA" w:rsidP="00275AC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2239F353" w14:textId="77777777" w:rsidR="00B27CCA" w:rsidRPr="00026A0A" w:rsidRDefault="00B27CCA" w:rsidP="0060521A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24"/>
              </w:rPr>
              <w:t xml:space="preserve">　　　　　　　　　　　　　　　　　　　　　　　　　　　　　　　　　　　　　　　　　　　　</w:t>
            </w:r>
          </w:p>
        </w:tc>
      </w:tr>
    </w:tbl>
    <w:p w14:paraId="2761A5FE" w14:textId="77777777" w:rsidR="009B4F70" w:rsidRPr="009B4F70" w:rsidRDefault="009B4F70" w:rsidP="00B27CCA">
      <w:pPr>
        <w:rPr>
          <w:rFonts w:ascii="ＭＳ 明朝" w:hAnsi="Times New Roman" w:cs="ＭＳ 明朝"/>
          <w:color w:val="000000"/>
          <w:kern w:val="0"/>
          <w:sz w:val="24"/>
        </w:rPr>
      </w:pPr>
    </w:p>
    <w:sectPr w:rsidR="009B4F70" w:rsidRPr="009B4F70" w:rsidSect="005B58A9">
      <w:headerReference w:type="default" r:id="rId11"/>
      <w:footnotePr>
        <w:numRestart w:val="eachPage"/>
      </w:footnotePr>
      <w:pgSz w:w="16838" w:h="11906" w:orient="landscape" w:code="9"/>
      <w:pgMar w:top="851" w:right="1134" w:bottom="851" w:left="1134" w:header="0" w:footer="0" w:gutter="0"/>
      <w:pgNumType w:start="1"/>
      <w:cols w:space="720"/>
      <w:noEndnote/>
      <w:docGrid w:linePitch="31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70771" w14:textId="77777777" w:rsidR="00165DE8" w:rsidRDefault="00165DE8">
      <w:r>
        <w:separator/>
      </w:r>
    </w:p>
  </w:endnote>
  <w:endnote w:type="continuationSeparator" w:id="0">
    <w:p w14:paraId="3B1E61BF" w14:textId="77777777" w:rsidR="00165DE8" w:rsidRDefault="00165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55E17" w14:textId="77777777" w:rsidR="00165DE8" w:rsidRDefault="00165DE8">
      <w:r>
        <w:separator/>
      </w:r>
    </w:p>
  </w:footnote>
  <w:footnote w:type="continuationSeparator" w:id="0">
    <w:p w14:paraId="26297AAC" w14:textId="77777777" w:rsidR="00165DE8" w:rsidRDefault="00165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11011" w14:textId="77777777" w:rsidR="00C966F4" w:rsidRDefault="00C966F4">
    <w:pPr>
      <w:autoSpaceDE w:val="0"/>
      <w:autoSpaceDN w:val="0"/>
      <w:rPr>
        <w:rFonts w:hAnsi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05BD"/>
    <w:multiLevelType w:val="hybridMultilevel"/>
    <w:tmpl w:val="8C0C323C"/>
    <w:lvl w:ilvl="0" w:tplc="FFFFFFFF">
      <w:start w:val="9"/>
      <w:numFmt w:val="bullet"/>
      <w:lvlText w:val="●"/>
      <w:lvlJc w:val="left"/>
      <w:pPr>
        <w:ind w:left="4440" w:hanging="360"/>
      </w:pPr>
      <w:rPr>
        <w:rFonts w:ascii="ＭＳ Ｐゴシック" w:eastAsia="ＭＳ Ｐゴシック" w:hAnsi="ＭＳ Ｐ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7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61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66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70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74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7860" w:hanging="420"/>
      </w:pPr>
      <w:rPr>
        <w:rFonts w:ascii="Wingdings" w:hAnsi="Wingdings" w:hint="default"/>
      </w:rPr>
    </w:lvl>
  </w:abstractNum>
  <w:abstractNum w:abstractNumId="1" w15:restartNumberingAfterBreak="0">
    <w:nsid w:val="083D2CBC"/>
    <w:multiLevelType w:val="hybridMultilevel"/>
    <w:tmpl w:val="01568F84"/>
    <w:lvl w:ilvl="0" w:tplc="9E2C851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692A72"/>
    <w:multiLevelType w:val="hybridMultilevel"/>
    <w:tmpl w:val="72602B0A"/>
    <w:lvl w:ilvl="0" w:tplc="428E9346">
      <w:start w:val="6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0B939DF"/>
    <w:multiLevelType w:val="hybridMultilevel"/>
    <w:tmpl w:val="E95AB50A"/>
    <w:lvl w:ilvl="0" w:tplc="CBB2E7B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F0462E"/>
    <w:multiLevelType w:val="hybridMultilevel"/>
    <w:tmpl w:val="EDD8000C"/>
    <w:lvl w:ilvl="0" w:tplc="FB28F48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2A44602"/>
    <w:multiLevelType w:val="hybridMultilevel"/>
    <w:tmpl w:val="319ED626"/>
    <w:lvl w:ilvl="0" w:tplc="EDFEDE6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A554835"/>
    <w:multiLevelType w:val="hybridMultilevel"/>
    <w:tmpl w:val="4E2C53AE"/>
    <w:lvl w:ilvl="0" w:tplc="313E9734">
      <w:start w:val="1"/>
      <w:numFmt w:val="bullet"/>
      <w:lvlText w:val="●"/>
      <w:lvlJc w:val="left"/>
      <w:pPr>
        <w:ind w:left="514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565" w:hanging="420"/>
      </w:pPr>
      <w:rPr>
        <w:rFonts w:ascii="Wingdings" w:hAnsi="Wingdings" w:hint="default"/>
      </w:rPr>
    </w:lvl>
  </w:abstractNum>
  <w:abstractNum w:abstractNumId="7" w15:restartNumberingAfterBreak="0">
    <w:nsid w:val="66BF6C59"/>
    <w:multiLevelType w:val="hybridMultilevel"/>
    <w:tmpl w:val="4D843938"/>
    <w:lvl w:ilvl="0" w:tplc="1810774E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 w16cid:durableId="2088111092">
    <w:abstractNumId w:val="4"/>
  </w:num>
  <w:num w:numId="2" w16cid:durableId="1780835706">
    <w:abstractNumId w:val="7"/>
  </w:num>
  <w:num w:numId="3" w16cid:durableId="413287101">
    <w:abstractNumId w:val="5"/>
  </w:num>
  <w:num w:numId="4" w16cid:durableId="400102969">
    <w:abstractNumId w:val="1"/>
  </w:num>
  <w:num w:numId="5" w16cid:durableId="1071469864">
    <w:abstractNumId w:val="3"/>
  </w:num>
  <w:num w:numId="6" w16cid:durableId="1908563476">
    <w:abstractNumId w:val="2"/>
  </w:num>
  <w:num w:numId="7" w16cid:durableId="1610769750">
    <w:abstractNumId w:val="6"/>
  </w:num>
  <w:num w:numId="8" w16cid:durableId="469178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DF6"/>
    <w:rsid w:val="00001202"/>
    <w:rsid w:val="00001863"/>
    <w:rsid w:val="000023A1"/>
    <w:rsid w:val="00010464"/>
    <w:rsid w:val="0001155D"/>
    <w:rsid w:val="00012BF6"/>
    <w:rsid w:val="000141C3"/>
    <w:rsid w:val="0001543B"/>
    <w:rsid w:val="000211B9"/>
    <w:rsid w:val="000242E3"/>
    <w:rsid w:val="000246A9"/>
    <w:rsid w:val="00024A81"/>
    <w:rsid w:val="00040DC4"/>
    <w:rsid w:val="00046708"/>
    <w:rsid w:val="00047693"/>
    <w:rsid w:val="000578D9"/>
    <w:rsid w:val="000637F8"/>
    <w:rsid w:val="00063E5C"/>
    <w:rsid w:val="00064D41"/>
    <w:rsid w:val="00066B9B"/>
    <w:rsid w:val="00076AD9"/>
    <w:rsid w:val="000808BE"/>
    <w:rsid w:val="00085685"/>
    <w:rsid w:val="000908E6"/>
    <w:rsid w:val="00091FD1"/>
    <w:rsid w:val="000928E8"/>
    <w:rsid w:val="00095C36"/>
    <w:rsid w:val="000A0907"/>
    <w:rsid w:val="000A1C42"/>
    <w:rsid w:val="000A44D6"/>
    <w:rsid w:val="000B424D"/>
    <w:rsid w:val="000C4BCC"/>
    <w:rsid w:val="000C77AD"/>
    <w:rsid w:val="000D36F8"/>
    <w:rsid w:val="000E0D4B"/>
    <w:rsid w:val="000E477A"/>
    <w:rsid w:val="000E5A60"/>
    <w:rsid w:val="000E6625"/>
    <w:rsid w:val="000F0D4B"/>
    <w:rsid w:val="000F5B78"/>
    <w:rsid w:val="001038F1"/>
    <w:rsid w:val="00104362"/>
    <w:rsid w:val="0010452B"/>
    <w:rsid w:val="001052B2"/>
    <w:rsid w:val="00105E5D"/>
    <w:rsid w:val="001066F3"/>
    <w:rsid w:val="00111334"/>
    <w:rsid w:val="00112DE2"/>
    <w:rsid w:val="00114903"/>
    <w:rsid w:val="00115014"/>
    <w:rsid w:val="00120F2B"/>
    <w:rsid w:val="001214EC"/>
    <w:rsid w:val="001337B7"/>
    <w:rsid w:val="00133A80"/>
    <w:rsid w:val="00146D33"/>
    <w:rsid w:val="00152774"/>
    <w:rsid w:val="00157014"/>
    <w:rsid w:val="00161474"/>
    <w:rsid w:val="00162AED"/>
    <w:rsid w:val="00165A25"/>
    <w:rsid w:val="00165DE8"/>
    <w:rsid w:val="001839E3"/>
    <w:rsid w:val="001849E3"/>
    <w:rsid w:val="00192D46"/>
    <w:rsid w:val="00193D27"/>
    <w:rsid w:val="0019611E"/>
    <w:rsid w:val="00196628"/>
    <w:rsid w:val="001A59AD"/>
    <w:rsid w:val="001C18B1"/>
    <w:rsid w:val="001C7779"/>
    <w:rsid w:val="001C7E8C"/>
    <w:rsid w:val="001D4411"/>
    <w:rsid w:val="001D45F9"/>
    <w:rsid w:val="001D69DE"/>
    <w:rsid w:val="001D7267"/>
    <w:rsid w:val="001D767A"/>
    <w:rsid w:val="001E521F"/>
    <w:rsid w:val="001E5A11"/>
    <w:rsid w:val="001E71EB"/>
    <w:rsid w:val="002003E2"/>
    <w:rsid w:val="00206235"/>
    <w:rsid w:val="002101CC"/>
    <w:rsid w:val="002178A4"/>
    <w:rsid w:val="00222991"/>
    <w:rsid w:val="00227CF2"/>
    <w:rsid w:val="0023322B"/>
    <w:rsid w:val="002413DD"/>
    <w:rsid w:val="00247B7C"/>
    <w:rsid w:val="002514A8"/>
    <w:rsid w:val="00251889"/>
    <w:rsid w:val="00252786"/>
    <w:rsid w:val="002560B9"/>
    <w:rsid w:val="00257167"/>
    <w:rsid w:val="002674B7"/>
    <w:rsid w:val="00275ACB"/>
    <w:rsid w:val="002814BD"/>
    <w:rsid w:val="00283273"/>
    <w:rsid w:val="00287FFD"/>
    <w:rsid w:val="002908AB"/>
    <w:rsid w:val="002908C1"/>
    <w:rsid w:val="00293167"/>
    <w:rsid w:val="00296A04"/>
    <w:rsid w:val="002978F0"/>
    <w:rsid w:val="002A616D"/>
    <w:rsid w:val="002B1CC9"/>
    <w:rsid w:val="002B50F7"/>
    <w:rsid w:val="002C6124"/>
    <w:rsid w:val="002D1BE0"/>
    <w:rsid w:val="002D273C"/>
    <w:rsid w:val="002E20FA"/>
    <w:rsid w:val="002E7A66"/>
    <w:rsid w:val="002F75B8"/>
    <w:rsid w:val="00305B3F"/>
    <w:rsid w:val="0030694A"/>
    <w:rsid w:val="00314CA0"/>
    <w:rsid w:val="00315C2C"/>
    <w:rsid w:val="00321153"/>
    <w:rsid w:val="00323050"/>
    <w:rsid w:val="00330587"/>
    <w:rsid w:val="00330702"/>
    <w:rsid w:val="00330F5A"/>
    <w:rsid w:val="003351CC"/>
    <w:rsid w:val="0033620B"/>
    <w:rsid w:val="00345857"/>
    <w:rsid w:val="00346B96"/>
    <w:rsid w:val="00352B5D"/>
    <w:rsid w:val="0035597F"/>
    <w:rsid w:val="00361382"/>
    <w:rsid w:val="00371DB2"/>
    <w:rsid w:val="0038444D"/>
    <w:rsid w:val="003875EA"/>
    <w:rsid w:val="00391ED6"/>
    <w:rsid w:val="00394B93"/>
    <w:rsid w:val="003A06D3"/>
    <w:rsid w:val="003A1ED0"/>
    <w:rsid w:val="003B37CE"/>
    <w:rsid w:val="003C2347"/>
    <w:rsid w:val="003D0309"/>
    <w:rsid w:val="003D0954"/>
    <w:rsid w:val="003F3C5A"/>
    <w:rsid w:val="003F409F"/>
    <w:rsid w:val="003F60D5"/>
    <w:rsid w:val="004041AC"/>
    <w:rsid w:val="004105A6"/>
    <w:rsid w:val="00412339"/>
    <w:rsid w:val="004256B7"/>
    <w:rsid w:val="00427651"/>
    <w:rsid w:val="004278B4"/>
    <w:rsid w:val="00432503"/>
    <w:rsid w:val="00435542"/>
    <w:rsid w:val="004419DF"/>
    <w:rsid w:val="004465BF"/>
    <w:rsid w:val="00446B9C"/>
    <w:rsid w:val="00455509"/>
    <w:rsid w:val="004555B2"/>
    <w:rsid w:val="00455D43"/>
    <w:rsid w:val="00457362"/>
    <w:rsid w:val="00461F93"/>
    <w:rsid w:val="00477B76"/>
    <w:rsid w:val="0048039A"/>
    <w:rsid w:val="00490D57"/>
    <w:rsid w:val="00494B21"/>
    <w:rsid w:val="004A107E"/>
    <w:rsid w:val="004A2C35"/>
    <w:rsid w:val="004A56BA"/>
    <w:rsid w:val="004A7715"/>
    <w:rsid w:val="004B0130"/>
    <w:rsid w:val="004B6F41"/>
    <w:rsid w:val="004B72D6"/>
    <w:rsid w:val="004C3FE3"/>
    <w:rsid w:val="004C7F85"/>
    <w:rsid w:val="004D1212"/>
    <w:rsid w:val="004E1268"/>
    <w:rsid w:val="004E5F17"/>
    <w:rsid w:val="004F2E9E"/>
    <w:rsid w:val="004F726A"/>
    <w:rsid w:val="00503817"/>
    <w:rsid w:val="005042FE"/>
    <w:rsid w:val="00504336"/>
    <w:rsid w:val="0050593E"/>
    <w:rsid w:val="0051128D"/>
    <w:rsid w:val="0051181D"/>
    <w:rsid w:val="005129A3"/>
    <w:rsid w:val="00514741"/>
    <w:rsid w:val="00515AD9"/>
    <w:rsid w:val="00527756"/>
    <w:rsid w:val="00545AD7"/>
    <w:rsid w:val="005507E4"/>
    <w:rsid w:val="00554FCF"/>
    <w:rsid w:val="00556C23"/>
    <w:rsid w:val="00561630"/>
    <w:rsid w:val="005627C4"/>
    <w:rsid w:val="00566B01"/>
    <w:rsid w:val="005720FF"/>
    <w:rsid w:val="00572BCE"/>
    <w:rsid w:val="0059129C"/>
    <w:rsid w:val="00591EC9"/>
    <w:rsid w:val="005A0783"/>
    <w:rsid w:val="005A0F8E"/>
    <w:rsid w:val="005A5244"/>
    <w:rsid w:val="005A6CF9"/>
    <w:rsid w:val="005B09C9"/>
    <w:rsid w:val="005B3ABF"/>
    <w:rsid w:val="005B58A9"/>
    <w:rsid w:val="005C1ED2"/>
    <w:rsid w:val="005C69DF"/>
    <w:rsid w:val="005E3228"/>
    <w:rsid w:val="005E74A6"/>
    <w:rsid w:val="005F05C0"/>
    <w:rsid w:val="005F16FA"/>
    <w:rsid w:val="005F63AA"/>
    <w:rsid w:val="005F7FF6"/>
    <w:rsid w:val="00602CDE"/>
    <w:rsid w:val="0060507D"/>
    <w:rsid w:val="0060521A"/>
    <w:rsid w:val="006062B2"/>
    <w:rsid w:val="00610306"/>
    <w:rsid w:val="00616F98"/>
    <w:rsid w:val="00621AB5"/>
    <w:rsid w:val="0062480F"/>
    <w:rsid w:val="00627C7E"/>
    <w:rsid w:val="00633014"/>
    <w:rsid w:val="00633E4D"/>
    <w:rsid w:val="006363F8"/>
    <w:rsid w:val="00637ACC"/>
    <w:rsid w:val="00646023"/>
    <w:rsid w:val="006501BE"/>
    <w:rsid w:val="00652761"/>
    <w:rsid w:val="00654401"/>
    <w:rsid w:val="006568A5"/>
    <w:rsid w:val="00660CE5"/>
    <w:rsid w:val="00663695"/>
    <w:rsid w:val="0067206C"/>
    <w:rsid w:val="00672659"/>
    <w:rsid w:val="00684ACC"/>
    <w:rsid w:val="006961B0"/>
    <w:rsid w:val="006A3650"/>
    <w:rsid w:val="006B09DA"/>
    <w:rsid w:val="006B24DE"/>
    <w:rsid w:val="006B77BC"/>
    <w:rsid w:val="006B7CDD"/>
    <w:rsid w:val="006C0515"/>
    <w:rsid w:val="006C1B7F"/>
    <w:rsid w:val="006C1DCD"/>
    <w:rsid w:val="006D2E16"/>
    <w:rsid w:val="006D2E62"/>
    <w:rsid w:val="006D546F"/>
    <w:rsid w:val="006E3CE7"/>
    <w:rsid w:val="006E6028"/>
    <w:rsid w:val="006E6288"/>
    <w:rsid w:val="006F302F"/>
    <w:rsid w:val="006F3702"/>
    <w:rsid w:val="006F5DFA"/>
    <w:rsid w:val="00700763"/>
    <w:rsid w:val="00704963"/>
    <w:rsid w:val="00704ACC"/>
    <w:rsid w:val="0070777F"/>
    <w:rsid w:val="007107A9"/>
    <w:rsid w:val="007140C9"/>
    <w:rsid w:val="00722CDE"/>
    <w:rsid w:val="00727AE6"/>
    <w:rsid w:val="00727EF8"/>
    <w:rsid w:val="00730545"/>
    <w:rsid w:val="00745969"/>
    <w:rsid w:val="00764D9A"/>
    <w:rsid w:val="0077017B"/>
    <w:rsid w:val="00774C53"/>
    <w:rsid w:val="007767B6"/>
    <w:rsid w:val="007867B1"/>
    <w:rsid w:val="00787F18"/>
    <w:rsid w:val="007940D2"/>
    <w:rsid w:val="007941AB"/>
    <w:rsid w:val="00794944"/>
    <w:rsid w:val="007A1121"/>
    <w:rsid w:val="007A26A3"/>
    <w:rsid w:val="007B5BFA"/>
    <w:rsid w:val="007C38AE"/>
    <w:rsid w:val="007D1AE4"/>
    <w:rsid w:val="007D51FF"/>
    <w:rsid w:val="007D62D2"/>
    <w:rsid w:val="007E6F5F"/>
    <w:rsid w:val="007F0421"/>
    <w:rsid w:val="007F33FA"/>
    <w:rsid w:val="007F7795"/>
    <w:rsid w:val="00810EE1"/>
    <w:rsid w:val="00813BC6"/>
    <w:rsid w:val="008141FC"/>
    <w:rsid w:val="00815D06"/>
    <w:rsid w:val="00831E6C"/>
    <w:rsid w:val="00841E9D"/>
    <w:rsid w:val="00846014"/>
    <w:rsid w:val="00852418"/>
    <w:rsid w:val="00853D86"/>
    <w:rsid w:val="00862715"/>
    <w:rsid w:val="00862B06"/>
    <w:rsid w:val="00863762"/>
    <w:rsid w:val="0086733C"/>
    <w:rsid w:val="00867A89"/>
    <w:rsid w:val="008710DE"/>
    <w:rsid w:val="008713C1"/>
    <w:rsid w:val="00871941"/>
    <w:rsid w:val="00873A09"/>
    <w:rsid w:val="00875641"/>
    <w:rsid w:val="008925D9"/>
    <w:rsid w:val="00893C70"/>
    <w:rsid w:val="00894177"/>
    <w:rsid w:val="0089531A"/>
    <w:rsid w:val="00895F44"/>
    <w:rsid w:val="008A0EA2"/>
    <w:rsid w:val="008A3C09"/>
    <w:rsid w:val="008A5A79"/>
    <w:rsid w:val="008A76E1"/>
    <w:rsid w:val="008C0682"/>
    <w:rsid w:val="008C47E0"/>
    <w:rsid w:val="008C4E8A"/>
    <w:rsid w:val="008C5401"/>
    <w:rsid w:val="008D0518"/>
    <w:rsid w:val="008D2304"/>
    <w:rsid w:val="008D4DB6"/>
    <w:rsid w:val="008E0CDC"/>
    <w:rsid w:val="008E1DF6"/>
    <w:rsid w:val="008E3B39"/>
    <w:rsid w:val="008E5018"/>
    <w:rsid w:val="008F01DA"/>
    <w:rsid w:val="00904227"/>
    <w:rsid w:val="00904D81"/>
    <w:rsid w:val="009057E3"/>
    <w:rsid w:val="0090612D"/>
    <w:rsid w:val="00912534"/>
    <w:rsid w:val="009138B1"/>
    <w:rsid w:val="009176DA"/>
    <w:rsid w:val="00921801"/>
    <w:rsid w:val="00921B10"/>
    <w:rsid w:val="009222CD"/>
    <w:rsid w:val="009273A1"/>
    <w:rsid w:val="009345D7"/>
    <w:rsid w:val="009364D4"/>
    <w:rsid w:val="00940EE8"/>
    <w:rsid w:val="00941339"/>
    <w:rsid w:val="0094312E"/>
    <w:rsid w:val="009451D4"/>
    <w:rsid w:val="00945386"/>
    <w:rsid w:val="009507C3"/>
    <w:rsid w:val="00950CAF"/>
    <w:rsid w:val="00961662"/>
    <w:rsid w:val="00962F11"/>
    <w:rsid w:val="009646A9"/>
    <w:rsid w:val="009709E4"/>
    <w:rsid w:val="00970AAB"/>
    <w:rsid w:val="00974391"/>
    <w:rsid w:val="009748B9"/>
    <w:rsid w:val="00980015"/>
    <w:rsid w:val="00984605"/>
    <w:rsid w:val="0098546D"/>
    <w:rsid w:val="00987AC6"/>
    <w:rsid w:val="009968F6"/>
    <w:rsid w:val="009A29A6"/>
    <w:rsid w:val="009A4A05"/>
    <w:rsid w:val="009A507D"/>
    <w:rsid w:val="009B3DD8"/>
    <w:rsid w:val="009B4F70"/>
    <w:rsid w:val="009B7633"/>
    <w:rsid w:val="009C11F5"/>
    <w:rsid w:val="009D1645"/>
    <w:rsid w:val="009D3C86"/>
    <w:rsid w:val="009D43B2"/>
    <w:rsid w:val="009E08B6"/>
    <w:rsid w:val="009E2106"/>
    <w:rsid w:val="009E674A"/>
    <w:rsid w:val="009F0F12"/>
    <w:rsid w:val="009F1B3E"/>
    <w:rsid w:val="00A01F2F"/>
    <w:rsid w:val="00A10BA9"/>
    <w:rsid w:val="00A24F11"/>
    <w:rsid w:val="00A313E9"/>
    <w:rsid w:val="00A32B9C"/>
    <w:rsid w:val="00A3556F"/>
    <w:rsid w:val="00A44257"/>
    <w:rsid w:val="00A527F9"/>
    <w:rsid w:val="00A603A3"/>
    <w:rsid w:val="00A60DF1"/>
    <w:rsid w:val="00A65BFB"/>
    <w:rsid w:val="00A65F11"/>
    <w:rsid w:val="00A7588D"/>
    <w:rsid w:val="00A774FE"/>
    <w:rsid w:val="00A82088"/>
    <w:rsid w:val="00A82492"/>
    <w:rsid w:val="00A866C0"/>
    <w:rsid w:val="00A86FB9"/>
    <w:rsid w:val="00A91C51"/>
    <w:rsid w:val="00A92E75"/>
    <w:rsid w:val="00A97B70"/>
    <w:rsid w:val="00AA7AB9"/>
    <w:rsid w:val="00AB37BB"/>
    <w:rsid w:val="00AB420B"/>
    <w:rsid w:val="00AB5A89"/>
    <w:rsid w:val="00AB61CC"/>
    <w:rsid w:val="00AB67CD"/>
    <w:rsid w:val="00AC1E62"/>
    <w:rsid w:val="00AC33BB"/>
    <w:rsid w:val="00AC54E8"/>
    <w:rsid w:val="00AD407C"/>
    <w:rsid w:val="00AD7656"/>
    <w:rsid w:val="00AF368B"/>
    <w:rsid w:val="00AF513A"/>
    <w:rsid w:val="00B00C45"/>
    <w:rsid w:val="00B03D51"/>
    <w:rsid w:val="00B0425B"/>
    <w:rsid w:val="00B047F0"/>
    <w:rsid w:val="00B04FD7"/>
    <w:rsid w:val="00B0508F"/>
    <w:rsid w:val="00B06A44"/>
    <w:rsid w:val="00B11F94"/>
    <w:rsid w:val="00B143E5"/>
    <w:rsid w:val="00B2100A"/>
    <w:rsid w:val="00B244BA"/>
    <w:rsid w:val="00B27CCA"/>
    <w:rsid w:val="00B40EAC"/>
    <w:rsid w:val="00B42E90"/>
    <w:rsid w:val="00B472C9"/>
    <w:rsid w:val="00B53269"/>
    <w:rsid w:val="00B53E57"/>
    <w:rsid w:val="00B6078D"/>
    <w:rsid w:val="00B614C6"/>
    <w:rsid w:val="00B62CE3"/>
    <w:rsid w:val="00B62F5B"/>
    <w:rsid w:val="00B64D2C"/>
    <w:rsid w:val="00B7121E"/>
    <w:rsid w:val="00B71E55"/>
    <w:rsid w:val="00B7207E"/>
    <w:rsid w:val="00B7393F"/>
    <w:rsid w:val="00B74A18"/>
    <w:rsid w:val="00B75294"/>
    <w:rsid w:val="00B75A1D"/>
    <w:rsid w:val="00B8238C"/>
    <w:rsid w:val="00B835BA"/>
    <w:rsid w:val="00B85F6A"/>
    <w:rsid w:val="00B87104"/>
    <w:rsid w:val="00B912F8"/>
    <w:rsid w:val="00B970A1"/>
    <w:rsid w:val="00B97E39"/>
    <w:rsid w:val="00BB057C"/>
    <w:rsid w:val="00BB1B9D"/>
    <w:rsid w:val="00BB35BB"/>
    <w:rsid w:val="00BE2101"/>
    <w:rsid w:val="00BF2506"/>
    <w:rsid w:val="00BF5277"/>
    <w:rsid w:val="00C01366"/>
    <w:rsid w:val="00C02C63"/>
    <w:rsid w:val="00C02C71"/>
    <w:rsid w:val="00C03E5D"/>
    <w:rsid w:val="00C05AC6"/>
    <w:rsid w:val="00C06D04"/>
    <w:rsid w:val="00C13F76"/>
    <w:rsid w:val="00C17380"/>
    <w:rsid w:val="00C20F57"/>
    <w:rsid w:val="00C264F3"/>
    <w:rsid w:val="00C32C73"/>
    <w:rsid w:val="00C431BE"/>
    <w:rsid w:val="00C508B2"/>
    <w:rsid w:val="00C54979"/>
    <w:rsid w:val="00C668A1"/>
    <w:rsid w:val="00C72273"/>
    <w:rsid w:val="00C74581"/>
    <w:rsid w:val="00C748EE"/>
    <w:rsid w:val="00C754BE"/>
    <w:rsid w:val="00C761C2"/>
    <w:rsid w:val="00C7685B"/>
    <w:rsid w:val="00C837E0"/>
    <w:rsid w:val="00C92A1B"/>
    <w:rsid w:val="00C92F7F"/>
    <w:rsid w:val="00C966F4"/>
    <w:rsid w:val="00CA57FF"/>
    <w:rsid w:val="00CB2FD8"/>
    <w:rsid w:val="00CB7DA7"/>
    <w:rsid w:val="00CC0ABD"/>
    <w:rsid w:val="00CD24CF"/>
    <w:rsid w:val="00CD3EF4"/>
    <w:rsid w:val="00CE3C97"/>
    <w:rsid w:val="00CE762A"/>
    <w:rsid w:val="00CE7C78"/>
    <w:rsid w:val="00D026BC"/>
    <w:rsid w:val="00D04205"/>
    <w:rsid w:val="00D101CB"/>
    <w:rsid w:val="00D17238"/>
    <w:rsid w:val="00D21F5C"/>
    <w:rsid w:val="00D23E6B"/>
    <w:rsid w:val="00D31902"/>
    <w:rsid w:val="00D36C2B"/>
    <w:rsid w:val="00D42AC7"/>
    <w:rsid w:val="00D52E1E"/>
    <w:rsid w:val="00D609C3"/>
    <w:rsid w:val="00D6464B"/>
    <w:rsid w:val="00D65E19"/>
    <w:rsid w:val="00D77212"/>
    <w:rsid w:val="00D80666"/>
    <w:rsid w:val="00D80974"/>
    <w:rsid w:val="00D93690"/>
    <w:rsid w:val="00D95AB2"/>
    <w:rsid w:val="00DA025E"/>
    <w:rsid w:val="00DA1BEC"/>
    <w:rsid w:val="00DA539E"/>
    <w:rsid w:val="00DA58C0"/>
    <w:rsid w:val="00DB29B0"/>
    <w:rsid w:val="00DB3F53"/>
    <w:rsid w:val="00DC2BB8"/>
    <w:rsid w:val="00DC4BBF"/>
    <w:rsid w:val="00DC507A"/>
    <w:rsid w:val="00DC5DEF"/>
    <w:rsid w:val="00DD4EA6"/>
    <w:rsid w:val="00DE1308"/>
    <w:rsid w:val="00DE22DD"/>
    <w:rsid w:val="00DE660C"/>
    <w:rsid w:val="00E00713"/>
    <w:rsid w:val="00E019E1"/>
    <w:rsid w:val="00E04665"/>
    <w:rsid w:val="00E058DE"/>
    <w:rsid w:val="00E10B65"/>
    <w:rsid w:val="00E13CC3"/>
    <w:rsid w:val="00E16C84"/>
    <w:rsid w:val="00E208B5"/>
    <w:rsid w:val="00E37104"/>
    <w:rsid w:val="00E40222"/>
    <w:rsid w:val="00E4229D"/>
    <w:rsid w:val="00E55652"/>
    <w:rsid w:val="00E63F98"/>
    <w:rsid w:val="00E838F9"/>
    <w:rsid w:val="00E86F6A"/>
    <w:rsid w:val="00E87A87"/>
    <w:rsid w:val="00EB2D6D"/>
    <w:rsid w:val="00EB5D96"/>
    <w:rsid w:val="00EB619A"/>
    <w:rsid w:val="00ED15B7"/>
    <w:rsid w:val="00ED3793"/>
    <w:rsid w:val="00EE06E5"/>
    <w:rsid w:val="00EE1777"/>
    <w:rsid w:val="00EE78D4"/>
    <w:rsid w:val="00EF2429"/>
    <w:rsid w:val="00EF71B9"/>
    <w:rsid w:val="00F039D6"/>
    <w:rsid w:val="00F051AF"/>
    <w:rsid w:val="00F13FF3"/>
    <w:rsid w:val="00F17F38"/>
    <w:rsid w:val="00F21591"/>
    <w:rsid w:val="00F25226"/>
    <w:rsid w:val="00F25B4E"/>
    <w:rsid w:val="00F30DD6"/>
    <w:rsid w:val="00F33D66"/>
    <w:rsid w:val="00F34274"/>
    <w:rsid w:val="00F4002F"/>
    <w:rsid w:val="00F41A7A"/>
    <w:rsid w:val="00F464A0"/>
    <w:rsid w:val="00F50E52"/>
    <w:rsid w:val="00F52024"/>
    <w:rsid w:val="00F555B7"/>
    <w:rsid w:val="00F62AAE"/>
    <w:rsid w:val="00F62AFC"/>
    <w:rsid w:val="00F63B12"/>
    <w:rsid w:val="00F73904"/>
    <w:rsid w:val="00F7746D"/>
    <w:rsid w:val="00F81DCB"/>
    <w:rsid w:val="00F8298B"/>
    <w:rsid w:val="00F948D9"/>
    <w:rsid w:val="00F96768"/>
    <w:rsid w:val="00F96CAD"/>
    <w:rsid w:val="00F97351"/>
    <w:rsid w:val="00FA5CC4"/>
    <w:rsid w:val="00FB1CFF"/>
    <w:rsid w:val="00FC00E1"/>
    <w:rsid w:val="00FD55A4"/>
    <w:rsid w:val="00FE09D1"/>
    <w:rsid w:val="00FE0ED2"/>
    <w:rsid w:val="00FE15E8"/>
    <w:rsid w:val="00FE4CD9"/>
    <w:rsid w:val="00FE4FD5"/>
    <w:rsid w:val="00FE57F0"/>
    <w:rsid w:val="00FF2412"/>
    <w:rsid w:val="00FF41D2"/>
    <w:rsid w:val="00FF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758FC8"/>
  <w15:chartTrackingRefBased/>
  <w15:docId w15:val="{316F2B5F-3079-40EC-9037-D3ED86DD0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1D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6F6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1D69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1D69DE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eastAsia="ＭＳ ゴシック" w:cs="ＭＳ ゴシック"/>
      <w:spacing w:val="6"/>
      <w:sz w:val="24"/>
      <w:szCs w:val="24"/>
    </w:rPr>
  </w:style>
  <w:style w:type="paragraph" w:styleId="a6">
    <w:name w:val="head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customStyle="1" w:styleId="a8">
    <w:name w:val="標準(太郎文書スタイル)"/>
    <w:uiPriority w:val="99"/>
    <w:rsid w:val="00D1723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4010B25718B704D95E274AE1ABA9B7E" ma:contentTypeVersion="1" ma:contentTypeDescription="新しいドキュメントを作成します。" ma:contentTypeScope="" ma:versionID="5c137e99bcc11f591a01ad243363827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83FD1-1506-465E-BD3D-4A782E76F5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F10549-5ED5-433C-9670-A4ED5CD87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12FF842-4BF5-419D-9258-13524E2B74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193D0E-3AB5-4166-8BEF-54FB71F5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</vt:lpstr>
      <vt:lpstr>別紙様式</vt:lpstr>
    </vt:vector>
  </TitlesOfParts>
  <Company>厚生労働省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</dc:title>
  <dc:subject/>
  <dc:creator>吉田俊之</dc:creator>
  <cp:keywords/>
  <cp:lastModifiedBy>YOSHIDA Toshiyuki</cp:lastModifiedBy>
  <cp:revision>3</cp:revision>
  <cp:lastPrinted>2017-06-01T10:32:00Z</cp:lastPrinted>
  <dcterms:created xsi:type="dcterms:W3CDTF">2021-06-12T03:50:00Z</dcterms:created>
  <dcterms:modified xsi:type="dcterms:W3CDTF">2022-09-20T07:25:00Z</dcterms:modified>
</cp:coreProperties>
</file>